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8E" w:rsidRPr="00DE0586" w:rsidRDefault="00254E8E" w:rsidP="00254E8E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E0586">
        <w:rPr>
          <w:rFonts w:ascii="Times New Roman" w:hAnsi="Times New Roman" w:cs="Times New Roman"/>
          <w:sz w:val="28"/>
          <w:szCs w:val="24"/>
        </w:rPr>
        <w:t>ПРИЛОЖЕНИЕ</w:t>
      </w:r>
    </w:p>
    <w:p w:rsidR="00254E8E" w:rsidRPr="00DE0586" w:rsidRDefault="00254E8E" w:rsidP="00254E8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54E8E" w:rsidRPr="00DE0586" w:rsidRDefault="00254E8E" w:rsidP="00254E8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54E8E" w:rsidRPr="00DE0586" w:rsidRDefault="00254E8E" w:rsidP="00254E8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54E8E" w:rsidRPr="00DE0586" w:rsidRDefault="00254E8E" w:rsidP="00254E8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 w:rsidR="00F61C8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61C8C">
        <w:rPr>
          <w:rFonts w:ascii="Times New Roman" w:hAnsi="Times New Roman" w:cs="Times New Roman"/>
          <w:sz w:val="28"/>
          <w:szCs w:val="24"/>
        </w:rPr>
        <w:t>июня</w:t>
      </w:r>
      <w:r>
        <w:rPr>
          <w:rFonts w:ascii="Times New Roman" w:hAnsi="Times New Roman" w:cs="Times New Roman"/>
          <w:sz w:val="28"/>
          <w:szCs w:val="24"/>
        </w:rPr>
        <w:t xml:space="preserve">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 w:rsidR="00F61C8C">
        <w:rPr>
          <w:rFonts w:ascii="Times New Roman" w:hAnsi="Times New Roman" w:cs="Times New Roman"/>
          <w:sz w:val="28"/>
          <w:szCs w:val="24"/>
        </w:rPr>
        <w:t>907</w:t>
      </w:r>
    </w:p>
    <w:p w:rsidR="00254E8E" w:rsidRDefault="00254E8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4E8E" w:rsidRDefault="00254E8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976"/>
        <w:gridCol w:w="4253"/>
      </w:tblGrid>
      <w:tr w:rsidR="00254E8E" w:rsidRPr="00F61C8C" w:rsidTr="00772BFF">
        <w:trPr>
          <w:trHeight w:val="1374"/>
        </w:trPr>
        <w:tc>
          <w:tcPr>
            <w:tcW w:w="709" w:type="dxa"/>
            <w:vAlign w:val="center"/>
          </w:tcPr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 м.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та и № протокола </w:t>
            </w:r>
            <w:proofErr w:type="gramEnd"/>
          </w:p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253" w:type="dxa"/>
            <w:vAlign w:val="center"/>
          </w:tcPr>
          <w:p w:rsidR="00254E8E" w:rsidRPr="00F61C8C" w:rsidRDefault="00254E8E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9528B" w:rsidRPr="00F61C8C" w:rsidTr="007917C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F61C8C" w:rsidRDefault="0059528B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Ул. Воскресенская, 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9D3BD5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3,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20.04.2022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902682" w:rsidRPr="00F61C8C">
              <w:rPr>
                <w:rFonts w:ascii="Times New Roman" w:hAnsi="Times New Roman" w:cs="Times New Roman"/>
                <w:sz w:val="22"/>
                <w:szCs w:val="22"/>
              </w:rPr>
              <w:t>/20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59528B" w:rsidRPr="00F61C8C" w:rsidTr="007917C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F61C8C" w:rsidRDefault="0059528B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Ул. Гайдара,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6B56F0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4,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04.04.2023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902682" w:rsidRPr="00F61C8C">
              <w:rPr>
                <w:rFonts w:ascii="Times New Roman" w:hAnsi="Times New Roman" w:cs="Times New Roman"/>
                <w:sz w:val="22"/>
                <w:szCs w:val="22"/>
              </w:rPr>
              <w:t>/20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BF25A8" w:rsidRPr="00F61C8C" w:rsidTr="007917C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A8" w:rsidRPr="00F61C8C" w:rsidRDefault="00BF25A8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5A8" w:rsidRPr="00F61C8C" w:rsidRDefault="00BF25A8" w:rsidP="00BF2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Просп. Обводный канал, 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A8" w:rsidRPr="00F61C8C" w:rsidRDefault="009D3BD5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28,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A8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09.02.2024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2/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A8" w:rsidRPr="00F61C8C" w:rsidRDefault="00BF25A8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59528B" w:rsidRPr="00F61C8C" w:rsidTr="007917C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BF25A8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F61C8C" w:rsidRDefault="0059528B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Ул. Поморская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9D3BD5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902682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т 26.04.2024 № 1/2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59528B" w:rsidRPr="00F61C8C" w:rsidTr="007917C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BF25A8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F61C8C" w:rsidRDefault="0059528B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Ул. Попова, 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9D3BD5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3,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.2024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1143C6" w:rsidRPr="00F61C8C" w:rsidTr="00577C4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F61C8C" w:rsidRDefault="00BF25A8" w:rsidP="00577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C6" w:rsidRPr="00F61C8C" w:rsidRDefault="001143C6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59528B" w:rsidRPr="00F61C8C">
              <w:rPr>
                <w:rFonts w:ascii="Times New Roman" w:hAnsi="Times New Roman" w:cs="Times New Roman"/>
                <w:sz w:val="22"/>
                <w:szCs w:val="22"/>
              </w:rPr>
              <w:t>Почтовый тракт, 30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F61C8C" w:rsidRDefault="009D3BD5" w:rsidP="00114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2,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29.04.2022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902682" w:rsidRPr="00F61C8C">
              <w:rPr>
                <w:rFonts w:ascii="Times New Roman" w:hAnsi="Times New Roman" w:cs="Times New Roman"/>
                <w:sz w:val="22"/>
                <w:szCs w:val="22"/>
              </w:rPr>
              <w:t>/20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F61C8C" w:rsidRDefault="0059528B" w:rsidP="00577C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59528B" w:rsidRPr="00F61C8C" w:rsidTr="0059528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BF25A8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F61C8C" w:rsidRDefault="0059528B" w:rsidP="005952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Ул. Садовая, 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9D3BD5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34,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0366F4" w:rsidP="007D1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9D3BD5" w:rsidRPr="00F61C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2F88" w:rsidRPr="00F61C8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F61C8C" w:rsidRDefault="0059528B" w:rsidP="00791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C8C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</w:tbl>
    <w:p w:rsidR="00F61C8C" w:rsidRPr="00F61C8C" w:rsidRDefault="00F61C8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EC" w:rsidRDefault="002D64EC" w:rsidP="00C2463E">
      <w:pPr>
        <w:spacing w:after="0" w:line="240" w:lineRule="auto"/>
      </w:pPr>
      <w:r>
        <w:separator/>
      </w:r>
    </w:p>
  </w:endnote>
  <w:endnote w:type="continuationSeparator" w:id="0">
    <w:p w:rsidR="002D64EC" w:rsidRDefault="002D64E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EC" w:rsidRDefault="002D64EC" w:rsidP="00C2463E">
      <w:pPr>
        <w:spacing w:after="0" w:line="240" w:lineRule="auto"/>
      </w:pPr>
      <w:r>
        <w:separator/>
      </w:r>
    </w:p>
  </w:footnote>
  <w:footnote w:type="continuationSeparator" w:id="0">
    <w:p w:rsidR="002D64EC" w:rsidRDefault="002D64E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6F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686E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4E8E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2F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0E97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64EC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A01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28B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96A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58A3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56F0"/>
    <w:rsid w:val="006B64FA"/>
    <w:rsid w:val="006B6A6A"/>
    <w:rsid w:val="006C05D1"/>
    <w:rsid w:val="006C0DCE"/>
    <w:rsid w:val="006C0E3F"/>
    <w:rsid w:val="006C1B0B"/>
    <w:rsid w:val="006C2F88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1D75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682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BD5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0DE6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789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5A8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3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88D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2CF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C8C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5C9E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772A-174B-4101-9EBF-909BA4A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6-02T08:42:00Z</cp:lastPrinted>
  <dcterms:created xsi:type="dcterms:W3CDTF">2025-06-02T11:07:00Z</dcterms:created>
  <dcterms:modified xsi:type="dcterms:W3CDTF">2025-06-02T11:07:00Z</dcterms:modified>
</cp:coreProperties>
</file>